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6E" w:rsidRPr="005A166E" w:rsidRDefault="005A166E" w:rsidP="005A16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ңтүстік Қазақстан облысы білім басқармасының  «Облыстық жас туристер станциясы» МКҚК </w:t>
      </w:r>
    </w:p>
    <w:p w:rsidR="00FD4711" w:rsidRPr="005A166E" w:rsidRDefault="00FD4711" w:rsidP="005A16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711">
        <w:rPr>
          <w:rFonts w:ascii="Times New Roman" w:hAnsi="Times New Roman" w:cs="Times New Roman"/>
          <w:b/>
          <w:sz w:val="28"/>
          <w:szCs w:val="28"/>
          <w:lang w:val="kk-KZ"/>
        </w:rPr>
        <w:t>Информация о туристских маршрутках для школьников и студентов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740"/>
        <w:gridCol w:w="3230"/>
        <w:gridCol w:w="662"/>
        <w:gridCol w:w="3023"/>
        <w:gridCol w:w="1828"/>
        <w:gridCol w:w="582"/>
        <w:gridCol w:w="709"/>
        <w:gridCol w:w="708"/>
        <w:gridCol w:w="851"/>
        <w:gridCol w:w="1134"/>
        <w:gridCol w:w="1276"/>
        <w:gridCol w:w="567"/>
        <w:gridCol w:w="567"/>
      </w:tblGrid>
      <w:tr w:rsidR="006F1D7B" w:rsidRPr="005A166E" w:rsidTr="005A166E">
        <w:trPr>
          <w:cantSplit/>
          <w:trHeight w:val="1409"/>
        </w:trPr>
        <w:tc>
          <w:tcPr>
            <w:tcW w:w="740" w:type="dxa"/>
          </w:tcPr>
          <w:p w:rsidR="00FD4711" w:rsidRPr="005A166E" w:rsidRDefault="00FD471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3230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звание туристкого маршрута</w:t>
            </w:r>
          </w:p>
        </w:tc>
        <w:tc>
          <w:tcPr>
            <w:tcW w:w="662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ля обучающегося (возраст)</w:t>
            </w:r>
          </w:p>
        </w:tc>
        <w:tc>
          <w:tcPr>
            <w:tcW w:w="3023" w:type="dxa"/>
            <w:textDirection w:val="btLr"/>
          </w:tcPr>
          <w:p w:rsidR="00FD4711" w:rsidRPr="005A166E" w:rsidRDefault="00FD4711" w:rsidP="00FC195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ршрут следования</w:t>
            </w:r>
          </w:p>
        </w:tc>
        <w:tc>
          <w:tcPr>
            <w:tcW w:w="1828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ристические обьекты, включенные в турмаршрут</w:t>
            </w:r>
          </w:p>
        </w:tc>
        <w:tc>
          <w:tcPr>
            <w:tcW w:w="582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родолжительность </w:t>
            </w:r>
          </w:p>
        </w:tc>
        <w:tc>
          <w:tcPr>
            <w:tcW w:w="709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умма на одного человека</w:t>
            </w:r>
            <w:r w:rsidR="00464D54"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,тг</w:t>
            </w:r>
          </w:p>
        </w:tc>
        <w:tc>
          <w:tcPr>
            <w:tcW w:w="708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оличество человек в одной группе</w:t>
            </w:r>
          </w:p>
        </w:tc>
        <w:tc>
          <w:tcPr>
            <w:tcW w:w="851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бщая стоимость, тг</w:t>
            </w:r>
          </w:p>
        </w:tc>
        <w:tc>
          <w:tcPr>
            <w:tcW w:w="1134" w:type="dxa"/>
            <w:textDirection w:val="btLr"/>
          </w:tcPr>
          <w:p w:rsidR="00FD4711" w:rsidRPr="005A166E" w:rsidRDefault="00FC1954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="00FD4711"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анспорт</w:t>
            </w: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итание </w:t>
            </w:r>
          </w:p>
        </w:tc>
        <w:tc>
          <w:tcPr>
            <w:tcW w:w="567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роживание </w:t>
            </w:r>
          </w:p>
        </w:tc>
        <w:tc>
          <w:tcPr>
            <w:tcW w:w="567" w:type="dxa"/>
            <w:textDirection w:val="btLr"/>
          </w:tcPr>
          <w:p w:rsidR="00FD4711" w:rsidRPr="005A166E" w:rsidRDefault="00FD4711" w:rsidP="00FD471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A166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роператор</w:t>
            </w:r>
          </w:p>
        </w:tc>
      </w:tr>
      <w:tr w:rsidR="006F1D7B" w:rsidTr="006F1D7B">
        <w:tc>
          <w:tcPr>
            <w:tcW w:w="740" w:type="dxa"/>
          </w:tcPr>
          <w:p w:rsidR="006F1D7B" w:rsidRPr="00464D54" w:rsidRDefault="006F1D7B" w:rsidP="00FD47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6F1D7B" w:rsidRPr="00464D54" w:rsidRDefault="006F1D7B" w:rsidP="002F0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р- Ана»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 Қазығұрт тауына облыстық туристік жорық бағыты</w:t>
            </w:r>
          </w:p>
        </w:tc>
        <w:tc>
          <w:tcPr>
            <w:tcW w:w="662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7 жас</w:t>
            </w:r>
          </w:p>
        </w:tc>
        <w:tc>
          <w:tcPr>
            <w:tcW w:w="3023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 қаласы- Қазығұрт тауы- Шымкент қаласы</w:t>
            </w:r>
          </w:p>
        </w:tc>
        <w:tc>
          <w:tcPr>
            <w:tcW w:w="182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тауының шыңы Кеме қалған орны</w:t>
            </w:r>
          </w:p>
        </w:tc>
        <w:tc>
          <w:tcPr>
            <w:tcW w:w="582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үн</w:t>
            </w:r>
          </w:p>
        </w:tc>
        <w:tc>
          <w:tcPr>
            <w:tcW w:w="709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70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1134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 </w:t>
            </w:r>
          </w:p>
        </w:tc>
        <w:tc>
          <w:tcPr>
            <w:tcW w:w="1276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700</w:t>
            </w:r>
          </w:p>
        </w:tc>
        <w:tc>
          <w:tcPr>
            <w:tcW w:w="567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F1D7B" w:rsidTr="006F1D7B">
        <w:tc>
          <w:tcPr>
            <w:tcW w:w="740" w:type="dxa"/>
          </w:tcPr>
          <w:p w:rsidR="006F1D7B" w:rsidRPr="00464D54" w:rsidRDefault="006F1D7B" w:rsidP="00FD47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6F1D7B" w:rsidRPr="00464D54" w:rsidRDefault="006F1D7B" w:rsidP="002F0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р- Ана»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 Сайрамсу шатқалына облыстық туристік жорық бағыты</w:t>
            </w:r>
          </w:p>
        </w:tc>
        <w:tc>
          <w:tcPr>
            <w:tcW w:w="662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7 жас</w:t>
            </w:r>
          </w:p>
        </w:tc>
        <w:tc>
          <w:tcPr>
            <w:tcW w:w="3023" w:type="dxa"/>
          </w:tcPr>
          <w:p w:rsidR="006F1D7B" w:rsidRPr="00464D54" w:rsidRDefault="006F1D7B" w:rsidP="00464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 қаласы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рамсу шатқал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қаласы</w:t>
            </w:r>
          </w:p>
        </w:tc>
        <w:tc>
          <w:tcPr>
            <w:tcW w:w="182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рамсу шыңы</w:t>
            </w:r>
          </w:p>
        </w:tc>
        <w:tc>
          <w:tcPr>
            <w:tcW w:w="582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үн</w:t>
            </w:r>
          </w:p>
        </w:tc>
        <w:tc>
          <w:tcPr>
            <w:tcW w:w="709" w:type="dxa"/>
          </w:tcPr>
          <w:p w:rsidR="006F1D7B" w:rsidRPr="00464D54" w:rsidRDefault="005A166E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F1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70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6F1D7B" w:rsidRPr="00464D54" w:rsidRDefault="005A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00</w:t>
            </w:r>
          </w:p>
        </w:tc>
        <w:tc>
          <w:tcPr>
            <w:tcW w:w="1134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 </w:t>
            </w:r>
          </w:p>
        </w:tc>
        <w:tc>
          <w:tcPr>
            <w:tcW w:w="1276" w:type="dxa"/>
          </w:tcPr>
          <w:p w:rsidR="006F1D7B" w:rsidRDefault="006F1D7B" w:rsidP="00EA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04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F1D7B" w:rsidRPr="00470C0A" w:rsidRDefault="006F1D7B" w:rsidP="00EA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16</w:t>
            </w:r>
          </w:p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F1D7B" w:rsidTr="006F1D7B">
        <w:tc>
          <w:tcPr>
            <w:tcW w:w="740" w:type="dxa"/>
          </w:tcPr>
          <w:p w:rsidR="006F1D7B" w:rsidRPr="00464D54" w:rsidRDefault="006F1D7B" w:rsidP="00FD47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6F1D7B" w:rsidRPr="00464D54" w:rsidRDefault="006F1D7B" w:rsidP="002F0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р- Ана»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ғ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көлік шатқалына облыстық туристік жорық бағыты</w:t>
            </w:r>
          </w:p>
        </w:tc>
        <w:tc>
          <w:tcPr>
            <w:tcW w:w="662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7 жас</w:t>
            </w:r>
          </w:p>
        </w:tc>
        <w:tc>
          <w:tcPr>
            <w:tcW w:w="3023" w:type="dxa"/>
          </w:tcPr>
          <w:p w:rsidR="006F1D7B" w:rsidRPr="00464D54" w:rsidRDefault="006F1D7B" w:rsidP="00464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 қаласы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көлік шатқал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қаласы</w:t>
            </w:r>
          </w:p>
        </w:tc>
        <w:tc>
          <w:tcPr>
            <w:tcW w:w="182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көлік шатқалының сулы және құрғақ шатқалдары</w:t>
            </w:r>
          </w:p>
        </w:tc>
        <w:tc>
          <w:tcPr>
            <w:tcW w:w="582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үн</w:t>
            </w:r>
          </w:p>
        </w:tc>
        <w:tc>
          <w:tcPr>
            <w:tcW w:w="709" w:type="dxa"/>
          </w:tcPr>
          <w:p w:rsidR="006F1D7B" w:rsidRPr="00464D54" w:rsidRDefault="005A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F1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70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6F1D7B" w:rsidRPr="00464D54" w:rsidRDefault="005A166E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00</w:t>
            </w:r>
          </w:p>
        </w:tc>
        <w:tc>
          <w:tcPr>
            <w:tcW w:w="1134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 </w:t>
            </w:r>
          </w:p>
        </w:tc>
        <w:tc>
          <w:tcPr>
            <w:tcW w:w="1276" w:type="dxa"/>
          </w:tcPr>
          <w:p w:rsidR="006F1D7B" w:rsidRDefault="006F1D7B" w:rsidP="00EA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04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F1D7B" w:rsidRPr="00470C0A" w:rsidRDefault="006F1D7B" w:rsidP="00EA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16</w:t>
            </w:r>
          </w:p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F1D7B" w:rsidTr="006F1D7B">
        <w:tc>
          <w:tcPr>
            <w:tcW w:w="740" w:type="dxa"/>
          </w:tcPr>
          <w:p w:rsidR="006F1D7B" w:rsidRPr="00464D54" w:rsidRDefault="006F1D7B" w:rsidP="00FD47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6F1D7B" w:rsidRPr="00464D54" w:rsidRDefault="006F1D7B" w:rsidP="002F0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р- Ана»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ешіт шатқалына облыстық туристік жорық бағыты</w:t>
            </w:r>
          </w:p>
        </w:tc>
        <w:tc>
          <w:tcPr>
            <w:tcW w:w="662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7 жас</w:t>
            </w:r>
          </w:p>
        </w:tc>
        <w:tc>
          <w:tcPr>
            <w:tcW w:w="3023" w:type="dxa"/>
          </w:tcPr>
          <w:p w:rsidR="006F1D7B" w:rsidRPr="00464D54" w:rsidRDefault="006F1D7B" w:rsidP="00464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 қаласы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ешіт шатқал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қаласы</w:t>
            </w:r>
          </w:p>
        </w:tc>
        <w:tc>
          <w:tcPr>
            <w:tcW w:w="1828" w:type="dxa"/>
          </w:tcPr>
          <w:p w:rsidR="006F1D7B" w:rsidRPr="00464D54" w:rsidRDefault="006F1D7B" w:rsidP="00464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Жартас, Ақмешіт жартастары</w:t>
            </w:r>
          </w:p>
        </w:tc>
        <w:tc>
          <w:tcPr>
            <w:tcW w:w="582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үн</w:t>
            </w:r>
          </w:p>
        </w:tc>
        <w:tc>
          <w:tcPr>
            <w:tcW w:w="709" w:type="dxa"/>
          </w:tcPr>
          <w:p w:rsidR="006F1D7B" w:rsidRPr="00464D54" w:rsidRDefault="005A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F1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70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6F1D7B" w:rsidRPr="00464D54" w:rsidRDefault="005A166E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00</w:t>
            </w:r>
          </w:p>
        </w:tc>
        <w:tc>
          <w:tcPr>
            <w:tcW w:w="1134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 </w:t>
            </w:r>
          </w:p>
        </w:tc>
        <w:tc>
          <w:tcPr>
            <w:tcW w:w="1276" w:type="dxa"/>
          </w:tcPr>
          <w:p w:rsidR="006F1D7B" w:rsidRDefault="006F1D7B" w:rsidP="00EA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04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F1D7B" w:rsidRPr="00470C0A" w:rsidRDefault="006F1D7B" w:rsidP="00EA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16</w:t>
            </w:r>
          </w:p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F1D7B" w:rsidTr="006F1D7B">
        <w:tc>
          <w:tcPr>
            <w:tcW w:w="740" w:type="dxa"/>
          </w:tcPr>
          <w:p w:rsidR="006F1D7B" w:rsidRPr="00464D54" w:rsidRDefault="006F1D7B" w:rsidP="00FD47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6F1D7B" w:rsidRPr="00464D54" w:rsidRDefault="006F1D7B" w:rsidP="002F0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р- Ана»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асу шатқалы-Сусіңген көлі- Біркөлік шатқалы бойынша туристік жорық бағыты</w:t>
            </w:r>
          </w:p>
        </w:tc>
        <w:tc>
          <w:tcPr>
            <w:tcW w:w="662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7 жас</w:t>
            </w:r>
          </w:p>
        </w:tc>
        <w:tc>
          <w:tcPr>
            <w:tcW w:w="3023" w:type="dxa"/>
          </w:tcPr>
          <w:p w:rsidR="006F1D7B" w:rsidRPr="00464D54" w:rsidRDefault="006F1D7B" w:rsidP="00464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асу шатқалы- Сусіңген көлі- Біркөлік шатқалы</w:t>
            </w:r>
            <w:r w:rsidRPr="00464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қаласы</w:t>
            </w:r>
          </w:p>
        </w:tc>
        <w:tc>
          <w:tcPr>
            <w:tcW w:w="182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асу шатқалы, Сарайғыр шыңы, Педагог асуы, Сусіңген көлі, Біркөлік шатқалының шыңдары</w:t>
            </w:r>
          </w:p>
        </w:tc>
        <w:tc>
          <w:tcPr>
            <w:tcW w:w="582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үн</w:t>
            </w:r>
          </w:p>
        </w:tc>
        <w:tc>
          <w:tcPr>
            <w:tcW w:w="709" w:type="dxa"/>
          </w:tcPr>
          <w:p w:rsidR="006F1D7B" w:rsidRPr="00464D54" w:rsidRDefault="005A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F1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708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</w:tcPr>
          <w:p w:rsidR="006F1D7B" w:rsidRPr="00464D54" w:rsidRDefault="005A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  <w:tc>
          <w:tcPr>
            <w:tcW w:w="1134" w:type="dxa"/>
          </w:tcPr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 </w:t>
            </w:r>
          </w:p>
        </w:tc>
        <w:tc>
          <w:tcPr>
            <w:tcW w:w="1276" w:type="dxa"/>
          </w:tcPr>
          <w:p w:rsidR="006F1D7B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68х5</w:t>
            </w:r>
          </w:p>
          <w:p w:rsidR="006F1D7B" w:rsidRPr="00464D54" w:rsidRDefault="006F1D7B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144840</w:t>
            </w:r>
          </w:p>
        </w:tc>
        <w:tc>
          <w:tcPr>
            <w:tcW w:w="567" w:type="dxa"/>
          </w:tcPr>
          <w:p w:rsidR="006F1D7B" w:rsidRPr="00464D54" w:rsidRDefault="006F1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F1D7B" w:rsidRPr="00464D54" w:rsidRDefault="009D6701" w:rsidP="00EA7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bookmarkStart w:id="0" w:name="_GoBack"/>
            <w:bookmarkEnd w:id="0"/>
          </w:p>
        </w:tc>
      </w:tr>
    </w:tbl>
    <w:p w:rsidR="00FD4711" w:rsidRPr="00FD4711" w:rsidRDefault="00FD471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D4711" w:rsidRPr="00FD4711" w:rsidSect="005A166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BAA"/>
    <w:multiLevelType w:val="hybridMultilevel"/>
    <w:tmpl w:val="31F8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1"/>
    <w:rsid w:val="00003441"/>
    <w:rsid w:val="001B66F3"/>
    <w:rsid w:val="002F0E4A"/>
    <w:rsid w:val="00464D54"/>
    <w:rsid w:val="00470C0A"/>
    <w:rsid w:val="005A166E"/>
    <w:rsid w:val="006F1D7B"/>
    <w:rsid w:val="007B3E39"/>
    <w:rsid w:val="009617AB"/>
    <w:rsid w:val="009D6701"/>
    <w:rsid w:val="00AF391E"/>
    <w:rsid w:val="00FC1954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BF7-4809-47C9-9C80-73253A51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7T06:09:00Z</dcterms:created>
  <dcterms:modified xsi:type="dcterms:W3CDTF">2017-10-27T06:10:00Z</dcterms:modified>
</cp:coreProperties>
</file>